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A967" w14:textId="77777777" w:rsidR="00F84394" w:rsidRDefault="00F84394" w:rsidP="009F133D">
      <w:pPr>
        <w:rPr>
          <w:rFonts w:ascii="Arial" w:hAnsi="Arial" w:cs="Arial"/>
          <w:b/>
          <w:color w:val="002B5C"/>
          <w:sz w:val="32"/>
          <w:szCs w:val="32"/>
        </w:rPr>
      </w:pPr>
      <w:bookmarkStart w:id="0" w:name="_GoBack"/>
      <w:bookmarkEnd w:id="0"/>
    </w:p>
    <w:p w14:paraId="72EAD55E" w14:textId="77777777" w:rsidR="009F133D" w:rsidRPr="00F84394" w:rsidRDefault="00F84394" w:rsidP="009F133D">
      <w:pPr>
        <w:rPr>
          <w:rFonts w:ascii="Arial" w:hAnsi="Arial" w:cs="Arial"/>
          <w:b/>
          <w:color w:val="002B5C"/>
          <w:sz w:val="32"/>
          <w:szCs w:val="32"/>
        </w:rPr>
      </w:pPr>
      <w:r>
        <w:rPr>
          <w:rFonts w:ascii="Arial" w:hAnsi="Arial" w:cs="Arial"/>
          <w:b/>
          <w:color w:val="002B5C"/>
          <w:sz w:val="32"/>
          <w:szCs w:val="32"/>
        </w:rPr>
        <w:t>PhD EXTENSION CAS REQUEST FORM</w:t>
      </w:r>
    </w:p>
    <w:p w14:paraId="36086837" w14:textId="77777777" w:rsidR="009F133D" w:rsidRPr="002A1ACF" w:rsidRDefault="009F133D" w:rsidP="002A1ACF"/>
    <w:p w14:paraId="54DE9E70" w14:textId="7AA4BED4" w:rsidR="00CA3802" w:rsidRPr="00596743" w:rsidRDefault="002A1ACF" w:rsidP="002A1ACF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This request form is for PhD students who </w:t>
      </w:r>
      <w:r w:rsidR="00CA3802" w:rsidRPr="00596743">
        <w:rPr>
          <w:rFonts w:ascii="Arial" w:hAnsi="Arial" w:cs="Arial"/>
          <w:b/>
          <w:color w:val="000000" w:themeColor="text1"/>
          <w:sz w:val="18"/>
          <w:szCs w:val="18"/>
        </w:rPr>
        <w:t>have been given</w:t>
      </w: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more time to complete their programme of study.  </w:t>
      </w:r>
      <w:r w:rsidR="00A56617" w:rsidRPr="00596743">
        <w:rPr>
          <w:rFonts w:ascii="Arial" w:hAnsi="Arial" w:cs="Arial"/>
          <w:b/>
          <w:color w:val="000000" w:themeColor="text1"/>
          <w:sz w:val="18"/>
          <w:szCs w:val="18"/>
        </w:rPr>
        <w:t>Please</w:t>
      </w: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submit, by email to the </w:t>
      </w:r>
      <w:hyperlink r:id="rId8" w:history="1">
        <w:r w:rsidRPr="00596743">
          <w:rPr>
            <w:rStyle w:val="Hyperlink"/>
            <w:rFonts w:ascii="Arial" w:hAnsi="Arial" w:cs="Arial"/>
            <w:b/>
            <w:color w:val="002B5C"/>
            <w:sz w:val="18"/>
            <w:szCs w:val="18"/>
          </w:rPr>
          <w:t>International Student Support Team</w:t>
        </w:r>
      </w:hyperlink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who will endeavour to issue your CAS within 5 working days.</w:t>
      </w:r>
      <w:r w:rsidR="008473A4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 Please attach</w:t>
      </w:r>
      <w:r w:rsidR="00CA3802" w:rsidRPr="00596743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506D099E" w14:textId="77777777" w:rsidR="00CA3802" w:rsidRPr="00596743" w:rsidRDefault="008473A4" w:rsidP="00CA380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a copy of your passport</w:t>
      </w:r>
    </w:p>
    <w:p w14:paraId="28B192C9" w14:textId="77777777" w:rsidR="00CA3802" w:rsidRPr="00596743" w:rsidRDefault="00CA3802" w:rsidP="00CA380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copy of your</w:t>
      </w:r>
      <w:r w:rsidR="008473A4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BRP</w:t>
      </w:r>
    </w:p>
    <w:p w14:paraId="70065ADC" w14:textId="5E7246FB" w:rsidR="006C3871" w:rsidRPr="006C3871" w:rsidRDefault="00D92250" w:rsidP="00955065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6C3871">
        <w:rPr>
          <w:rFonts w:ascii="Arial" w:hAnsi="Arial" w:cs="Arial"/>
          <w:b/>
          <w:color w:val="000000" w:themeColor="text1"/>
          <w:sz w:val="18"/>
          <w:szCs w:val="18"/>
        </w:rPr>
        <w:t xml:space="preserve">confirmation of </w:t>
      </w:r>
      <w:hyperlink r:id="rId9" w:history="1">
        <w:r w:rsidRPr="006C3871">
          <w:rPr>
            <w:rStyle w:val="Hyperlink"/>
            <w:rFonts w:ascii="Arial" w:hAnsi="Arial" w:cs="Arial"/>
            <w:b/>
            <w:sz w:val="18"/>
            <w:szCs w:val="18"/>
          </w:rPr>
          <w:t>extension to maximum period of study</w:t>
        </w:r>
      </w:hyperlink>
      <w:r w:rsidR="006C3871">
        <w:rPr>
          <w:rFonts w:ascii="Arial" w:hAnsi="Arial" w:cs="Arial"/>
          <w:b/>
          <w:sz w:val="18"/>
          <w:szCs w:val="18"/>
        </w:rPr>
        <w:t xml:space="preserve">;  </w:t>
      </w:r>
      <w:r w:rsidR="006C3871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6C3871" w:rsidRPr="006C3871">
        <w:rPr>
          <w:rFonts w:ascii="Arial" w:hAnsi="Arial" w:cs="Arial"/>
          <w:b/>
          <w:color w:val="000000" w:themeColor="text1"/>
          <w:sz w:val="18"/>
          <w:szCs w:val="18"/>
        </w:rPr>
        <w:t>his is the date we will use as the new course end date</w:t>
      </w:r>
      <w:r w:rsidR="006C3871">
        <w:rPr>
          <w:rFonts w:ascii="Arial" w:hAnsi="Arial" w:cs="Arial"/>
          <w:b/>
          <w:color w:val="000000" w:themeColor="text1"/>
          <w:sz w:val="18"/>
          <w:szCs w:val="18"/>
        </w:rPr>
        <w:t xml:space="preserve"> so please discuss this carefully with your supervisor</w:t>
      </w:r>
    </w:p>
    <w:p w14:paraId="7B92E390" w14:textId="27E2B9BA" w:rsidR="002A1ACF" w:rsidRPr="00596743" w:rsidRDefault="008473A4" w:rsidP="00596743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ATAS</w:t>
      </w:r>
      <w:r w:rsidR="00D92250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if your course requires it</w:t>
      </w:r>
      <w:r w:rsidR="00596743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hyperlink r:id="rId10" w:history="1">
        <w:r w:rsidR="00596743" w:rsidRPr="00596743">
          <w:rPr>
            <w:rStyle w:val="Hyperlink"/>
            <w:rFonts w:ascii="Arial" w:hAnsi="Arial" w:cs="Arial"/>
            <w:b/>
            <w:sz w:val="18"/>
            <w:szCs w:val="18"/>
          </w:rPr>
          <w:t>https://www.academic-technology-approval.service.gov.uk/</w:t>
        </w:r>
      </w:hyperlink>
      <w:r w:rsidR="00596743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A1ACF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2128525D" w14:textId="5E2BA5B9" w:rsidR="00CA3802" w:rsidRPr="00596743" w:rsidRDefault="00CA3802" w:rsidP="00CA380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We will not be able to issue you with a CAS without the item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056"/>
        <w:gridCol w:w="1637"/>
        <w:gridCol w:w="3668"/>
      </w:tblGrid>
      <w:tr w:rsidR="00455F4D" w:rsidRPr="00455F4D" w14:paraId="6CD3014A" w14:textId="77777777" w:rsidTr="00455F4D">
        <w:tc>
          <w:tcPr>
            <w:tcW w:w="10609" w:type="dxa"/>
            <w:gridSpan w:val="5"/>
            <w:shd w:val="clear" w:color="auto" w:fill="BFBFBF" w:themeFill="background1" w:themeFillShade="BF"/>
          </w:tcPr>
          <w:p w14:paraId="4D31067E" w14:textId="77777777" w:rsidR="00455F4D" w:rsidRPr="00455F4D" w:rsidRDefault="00455F4D" w:rsidP="002A1AC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i/>
                <w:sz w:val="18"/>
                <w:szCs w:val="18"/>
              </w:rPr>
              <w:t>Student Personal Details – to be completed by student (must match passport)</w:t>
            </w:r>
          </w:p>
        </w:tc>
      </w:tr>
      <w:tr w:rsidR="00455F4D" w14:paraId="19BCBF35" w14:textId="77777777" w:rsidTr="0055225D">
        <w:tc>
          <w:tcPr>
            <w:tcW w:w="3256" w:type="dxa"/>
          </w:tcPr>
          <w:p w14:paraId="717617C2" w14:textId="77777777" w:rsidR="00455F4D" w:rsidRDefault="0055225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 no</w:t>
            </w:r>
            <w:r w:rsidR="00455F4D" w:rsidRPr="00455F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5E554D6" w14:textId="4C6C4A95" w:rsidR="00596743" w:rsidRPr="00455F4D" w:rsidRDefault="00596743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79F497BD" w14:textId="77777777" w:rsidR="00455F4D" w:rsidRPr="00455F4D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668" w:type="dxa"/>
          </w:tcPr>
          <w:p w14:paraId="376E338F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</w:p>
        </w:tc>
      </w:tr>
      <w:tr w:rsidR="00455F4D" w14:paraId="66404ABB" w14:textId="77777777" w:rsidTr="006C3871">
        <w:tc>
          <w:tcPr>
            <w:tcW w:w="3256" w:type="dxa"/>
            <w:vAlign w:val="center"/>
          </w:tcPr>
          <w:p w14:paraId="790007F4" w14:textId="77777777" w:rsidR="00455F4D" w:rsidRPr="00455F4D" w:rsidRDefault="00D92250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P</w:t>
            </w:r>
            <w:r w:rsidR="00455F4D" w:rsidRPr="00455F4D">
              <w:rPr>
                <w:rFonts w:ascii="Arial" w:hAnsi="Arial" w:cs="Arial"/>
                <w:b/>
                <w:sz w:val="18"/>
                <w:szCs w:val="18"/>
              </w:rPr>
              <w:t xml:space="preserve"> expiry date:</w:t>
            </w:r>
            <w:r w:rsidR="00610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  <w:tc>
          <w:tcPr>
            <w:tcW w:w="3685" w:type="dxa"/>
            <w:gridSpan w:val="3"/>
            <w:vAlign w:val="center"/>
          </w:tcPr>
          <w:p w14:paraId="113E0238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Passport number:</w:t>
            </w:r>
          </w:p>
        </w:tc>
        <w:tc>
          <w:tcPr>
            <w:tcW w:w="3668" w:type="dxa"/>
            <w:vAlign w:val="center"/>
          </w:tcPr>
          <w:p w14:paraId="12E7EB73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Passport expiry date:</w:t>
            </w:r>
            <w:r w:rsidR="00610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</w:tr>
      <w:tr w:rsidR="00455F4D" w14:paraId="26C3E614" w14:textId="77777777" w:rsidTr="006C3871">
        <w:tc>
          <w:tcPr>
            <w:tcW w:w="4248" w:type="dxa"/>
            <w:gridSpan w:val="2"/>
            <w:vAlign w:val="center"/>
          </w:tcPr>
          <w:p w14:paraId="28B1FC4E" w14:textId="77777777" w:rsidR="006C3871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AECB0" w14:textId="08971FF7" w:rsidR="006104B7" w:rsidRDefault="00455F4D" w:rsidP="006C3871">
            <w:pPr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Original course start date:</w:t>
            </w:r>
            <w:r w:rsidR="006C38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3871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01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  <w:p w14:paraId="00A98A0D" w14:textId="262ED1FF" w:rsidR="006C3871" w:rsidRPr="00455F4D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1" w:type="dxa"/>
            <w:gridSpan w:val="3"/>
            <w:vAlign w:val="center"/>
          </w:tcPr>
          <w:p w14:paraId="7589B66C" w14:textId="77777777" w:rsidR="006C3871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DCAEE" w14:textId="4F29114E" w:rsidR="00455F4D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d date of approved maximum duration of study 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  <w:r w:rsidRPr="00455F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68CE6C" w14:textId="3DB41EC9" w:rsidR="006C3871" w:rsidRPr="00455F4D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BE9" w:rsidRPr="006030EC" w14:paraId="47F53AE5" w14:textId="77777777" w:rsidTr="006D7AD1">
        <w:tc>
          <w:tcPr>
            <w:tcW w:w="5304" w:type="dxa"/>
            <w:gridSpan w:val="3"/>
          </w:tcPr>
          <w:p w14:paraId="0443E7CE" w14:textId="77777777" w:rsidR="00E30BE9" w:rsidRPr="006030EC" w:rsidRDefault="00E30BE9" w:rsidP="006D7A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5305" w:type="dxa"/>
            <w:gridSpan w:val="2"/>
          </w:tcPr>
          <w:p w14:paraId="3C208E05" w14:textId="77777777" w:rsidR="00E30BE9" w:rsidRPr="006104B7" w:rsidRDefault="00E30BE9" w:rsidP="006D7AD1">
            <w:pPr>
              <w:spacing w:before="120" w:after="120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E30BE9" w:rsidRPr="006030EC" w14:paraId="6161684B" w14:textId="77777777" w:rsidTr="006D7AD1">
        <w:tc>
          <w:tcPr>
            <w:tcW w:w="5304" w:type="dxa"/>
            <w:gridSpan w:val="3"/>
            <w:shd w:val="clear" w:color="auto" w:fill="FFFFFF" w:themeFill="background1"/>
          </w:tcPr>
          <w:p w14:paraId="25E13E4E" w14:textId="77777777" w:rsidR="00E30BE9" w:rsidRPr="006030EC" w:rsidRDefault="00E30BE9" w:rsidP="006D7A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5305" w:type="dxa"/>
            <w:gridSpan w:val="2"/>
            <w:shd w:val="clear" w:color="auto" w:fill="FFFFFF" w:themeFill="background1"/>
          </w:tcPr>
          <w:p w14:paraId="4D200B61" w14:textId="77777777" w:rsidR="00E30BE9" w:rsidRPr="006030EC" w:rsidRDefault="00E30BE9" w:rsidP="006D7A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AS CAH3 code </w:t>
            </w:r>
          </w:p>
        </w:tc>
      </w:tr>
      <w:tr w:rsidR="00455F4D" w14:paraId="7F502641" w14:textId="77777777" w:rsidTr="00057CFF">
        <w:tc>
          <w:tcPr>
            <w:tcW w:w="10609" w:type="dxa"/>
            <w:gridSpan w:val="5"/>
          </w:tcPr>
          <w:p w14:paraId="3A710716" w14:textId="34A64FAB" w:rsidR="00455F4D" w:rsidRPr="006030EC" w:rsidRDefault="00455F4D" w:rsidP="006030E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confirm the details above are correct and that I have given you details of </w:t>
            </w:r>
            <w:r w:rsidR="006C3871">
              <w:rPr>
                <w:rFonts w:ascii="Arial" w:hAnsi="Arial" w:cs="Arial"/>
                <w:b/>
                <w:i/>
                <w:sz w:val="18"/>
                <w:szCs w:val="18"/>
              </w:rPr>
              <w:t>any</w:t>
            </w: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evious </w:t>
            </w:r>
            <w:r w:rsidR="00067D5D" w:rsidRPr="006030EC">
              <w:rPr>
                <w:rFonts w:ascii="Arial" w:hAnsi="Arial" w:cs="Arial"/>
                <w:b/>
                <w:i/>
                <w:sz w:val="18"/>
                <w:szCs w:val="18"/>
              </w:rPr>
              <w:t>RESEARCH</w:t>
            </w:r>
            <w:r w:rsidR="005967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evel</w:t>
            </w:r>
            <w:r w:rsidR="00067D5D" w:rsidRPr="006030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>study in the UK</w:t>
            </w:r>
          </w:p>
          <w:p w14:paraId="645A8293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>Signed (student)</w:t>
            </w:r>
          </w:p>
        </w:tc>
      </w:tr>
    </w:tbl>
    <w:p w14:paraId="40D8782F" w14:textId="77777777" w:rsidR="006030EC" w:rsidRDefault="006030EC" w:rsidP="00F843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660"/>
      </w:tblGrid>
      <w:tr w:rsidR="00596743" w:rsidRPr="006030EC" w14:paraId="5F129372" w14:textId="77777777" w:rsidTr="00E30BE9">
        <w:tc>
          <w:tcPr>
            <w:tcW w:w="10609" w:type="dxa"/>
            <w:gridSpan w:val="2"/>
            <w:shd w:val="clear" w:color="auto" w:fill="C00000"/>
          </w:tcPr>
          <w:p w14:paraId="28F5217D" w14:textId="289D8EEF" w:rsidR="00596743" w:rsidRPr="00E30BE9" w:rsidRDefault="00E30BE9" w:rsidP="00E30BE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sk your supervisor to complete this section </w:t>
            </w:r>
            <w:r w:rsidRPr="00E30BE9">
              <w:rPr>
                <w:rFonts w:ascii="Arial" w:hAnsi="Arial" w:cs="Arial"/>
                <w:b/>
                <w:i/>
                <w:sz w:val="18"/>
                <w:szCs w:val="18"/>
              </w:rPr>
              <w:t>If you have already submitted your thesis and you require more time for your viva and/or correction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E30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PLEASE NOTE THAT REQUESTING MORE TIME FOR GRADUATION IS NOT PERMITTED.</w:t>
            </w:r>
          </w:p>
        </w:tc>
      </w:tr>
      <w:tr w:rsidR="006030EC" w:rsidRPr="006030EC" w14:paraId="73511A17" w14:textId="77777777" w:rsidTr="00E30BE9">
        <w:tc>
          <w:tcPr>
            <w:tcW w:w="5949" w:type="dxa"/>
          </w:tcPr>
          <w:p w14:paraId="66AF70DA" w14:textId="77777777" w:rsidR="006030EC" w:rsidRP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Supervisor name:</w:t>
            </w:r>
          </w:p>
        </w:tc>
        <w:tc>
          <w:tcPr>
            <w:tcW w:w="4660" w:type="dxa"/>
          </w:tcPr>
          <w:p w14:paraId="73893F5F" w14:textId="77777777" w:rsidR="006030EC" w:rsidRPr="006030EC" w:rsidRDefault="006104B7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ephone extension: </w:t>
            </w:r>
          </w:p>
        </w:tc>
      </w:tr>
      <w:tr w:rsidR="006030EC" w:rsidRPr="006030EC" w14:paraId="4DAFDA17" w14:textId="77777777" w:rsidTr="006104B7">
        <w:tc>
          <w:tcPr>
            <w:tcW w:w="10609" w:type="dxa"/>
            <w:gridSpan w:val="2"/>
            <w:shd w:val="clear" w:color="auto" w:fill="FFFFFF" w:themeFill="background1"/>
          </w:tcPr>
          <w:p w14:paraId="60D92551" w14:textId="0498BF66" w:rsid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Pleas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 xml:space="preserve"> confirm the </w:t>
            </w:r>
            <w:r w:rsidR="00067D5D" w:rsidRPr="00067D5D">
              <w:rPr>
                <w:rFonts w:ascii="Arial" w:hAnsi="Arial" w:cs="Arial"/>
                <w:b/>
                <w:sz w:val="18"/>
                <w:szCs w:val="18"/>
              </w:rPr>
              <w:t>ACADEMIC</w:t>
            </w:r>
            <w:r w:rsidR="00067D5D" w:rsidRPr="006030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 xml:space="preserve">grounds for the </w:t>
            </w:r>
            <w:r w:rsidR="00551A6F">
              <w:rPr>
                <w:rFonts w:ascii="Arial" w:hAnsi="Arial" w:cs="Arial"/>
                <w:b/>
                <w:sz w:val="18"/>
                <w:szCs w:val="18"/>
              </w:rPr>
              <w:t>extension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 xml:space="preserve"> and any other relevant information:</w:t>
            </w:r>
          </w:p>
          <w:p w14:paraId="05796BA5" w14:textId="77777777" w:rsid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35CE7" w14:textId="77777777" w:rsidR="006030EC" w:rsidRPr="006030EC" w:rsidRDefault="006030EC" w:rsidP="006030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0EC" w:rsidRPr="006030EC" w14:paraId="08C890D4" w14:textId="77777777" w:rsidTr="00E30BE9">
        <w:tc>
          <w:tcPr>
            <w:tcW w:w="5949" w:type="dxa"/>
          </w:tcPr>
          <w:p w14:paraId="023AAEAB" w14:textId="77777777" w:rsidR="006030EC" w:rsidRDefault="006030EC" w:rsidP="00E30BE9">
            <w:pPr>
              <w:spacing w:before="120" w:after="120"/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Signed (supervisor or delegate)</w:t>
            </w:r>
            <w:r w:rsidR="00E30BE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104B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  <w:p w14:paraId="6BFDD43B" w14:textId="191CD597" w:rsidR="00E30BE9" w:rsidRPr="006030EC" w:rsidRDefault="00E30BE9" w:rsidP="00E30B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0" w:type="dxa"/>
            <w:tcBorders>
              <w:bottom w:val="nil"/>
              <w:right w:val="nil"/>
            </w:tcBorders>
          </w:tcPr>
          <w:p w14:paraId="03C3C77C" w14:textId="77777777" w:rsidR="006030EC" w:rsidRP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Departmental stamp:</w:t>
            </w:r>
          </w:p>
        </w:tc>
      </w:tr>
    </w:tbl>
    <w:p w14:paraId="1168D203" w14:textId="77777777" w:rsidR="006030EC" w:rsidRDefault="006030EC" w:rsidP="00A566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122"/>
        <w:gridCol w:w="3951"/>
      </w:tblGrid>
      <w:tr w:rsidR="00A56617" w:rsidRPr="007D1545" w14:paraId="6815876D" w14:textId="77777777" w:rsidTr="00067D5D">
        <w:tc>
          <w:tcPr>
            <w:tcW w:w="3536" w:type="dxa"/>
            <w:shd w:val="clear" w:color="auto" w:fill="D9D9D9" w:themeFill="background1" w:themeFillShade="D9"/>
          </w:tcPr>
          <w:p w14:paraId="7D4D6B04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Office use only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E0F85EC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KVI evidence code:  </w:t>
            </w:r>
            <w:r w:rsidRPr="007D154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RENEWAL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14:paraId="54915FD0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vious level:  </w:t>
            </w:r>
            <w:r w:rsidRPr="007D154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AME</w:t>
            </w:r>
          </w:p>
        </w:tc>
      </w:tr>
      <w:tr w:rsidR="00A56617" w:rsidRPr="007D1545" w14:paraId="6B805EDA" w14:textId="77777777" w:rsidTr="006104B7">
        <w:tc>
          <w:tcPr>
            <w:tcW w:w="3536" w:type="dxa"/>
          </w:tcPr>
          <w:p w14:paraId="1CF94AC6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ew CAS start date: </w:t>
            </w:r>
          </w:p>
          <w:p w14:paraId="22B6502B" w14:textId="77777777" w:rsidR="00A56617" w:rsidRPr="007D1545" w:rsidRDefault="006104B7" w:rsidP="00A56617">
            <w:pPr>
              <w:spacing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  <w:tc>
          <w:tcPr>
            <w:tcW w:w="3122" w:type="dxa"/>
          </w:tcPr>
          <w:p w14:paraId="472E4AFA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New CAS end date:</w:t>
            </w:r>
          </w:p>
          <w:p w14:paraId="55FF2BFD" w14:textId="77777777" w:rsidR="00A56617" w:rsidRPr="007D1545" w:rsidRDefault="006104B7" w:rsidP="00A566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  <w:tc>
          <w:tcPr>
            <w:tcW w:w="3951" w:type="dxa"/>
          </w:tcPr>
          <w:p w14:paraId="39477A94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Sponsor note:</w:t>
            </w:r>
          </w:p>
          <w:p w14:paraId="0636484D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‘Actual course start date  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’</w:t>
            </w:r>
          </w:p>
        </w:tc>
      </w:tr>
      <w:tr w:rsidR="00A56617" w:rsidRPr="007D1545" w14:paraId="14A901A0" w14:textId="77777777" w:rsidTr="006104B7">
        <w:tc>
          <w:tcPr>
            <w:tcW w:w="3536" w:type="dxa"/>
          </w:tcPr>
          <w:p w14:paraId="36C3C9D5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Fees due and paid for current year:</w:t>
            </w:r>
          </w:p>
          <w:p w14:paraId="1022B4F1" w14:textId="77777777" w:rsidR="007D1545" w:rsidRPr="007D1545" w:rsidRDefault="007D1545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843CBF" w14:textId="77777777" w:rsidR="00A56617" w:rsidRPr="007D1545" w:rsidRDefault="00A56617" w:rsidP="0055225D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£            </w:t>
            </w:r>
            <w:r w:rsidR="007D1545"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</w:t>
            </w: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/£</w:t>
            </w:r>
          </w:p>
        </w:tc>
        <w:tc>
          <w:tcPr>
            <w:tcW w:w="3122" w:type="dxa"/>
          </w:tcPr>
          <w:p w14:paraId="521B31E5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ATAS</w:t>
            </w:r>
            <w:r w:rsid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quired</w:t>
            </w: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3951" w:type="dxa"/>
          </w:tcPr>
          <w:p w14:paraId="7855F51B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Cap?:</w:t>
            </w:r>
          </w:p>
        </w:tc>
      </w:tr>
      <w:tr w:rsidR="0055225D" w:rsidRPr="007D1545" w14:paraId="26149FBB" w14:textId="77777777" w:rsidTr="006104B7">
        <w:tc>
          <w:tcPr>
            <w:tcW w:w="6658" w:type="dxa"/>
            <w:gridSpan w:val="2"/>
          </w:tcPr>
          <w:p w14:paraId="32B0117F" w14:textId="77777777" w:rsidR="0055225D" w:rsidRPr="007D1545" w:rsidRDefault="0055225D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S authorised by:</w:t>
            </w:r>
          </w:p>
        </w:tc>
        <w:tc>
          <w:tcPr>
            <w:tcW w:w="3951" w:type="dxa"/>
          </w:tcPr>
          <w:p w14:paraId="279BFBB9" w14:textId="77777777" w:rsidR="0055225D" w:rsidRPr="007D1545" w:rsidRDefault="0055225D" w:rsidP="0055225D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:</w:t>
            </w:r>
            <w:r w:rsidR="006104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</w:t>
            </w:r>
            <w:proofErr w:type="spellEnd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</w:tr>
    </w:tbl>
    <w:p w14:paraId="00409344" w14:textId="77777777" w:rsidR="00CA19A4" w:rsidRPr="00A56617" w:rsidRDefault="00CA19A4" w:rsidP="00E30BE9">
      <w:pPr>
        <w:tabs>
          <w:tab w:val="left" w:pos="2893"/>
        </w:tabs>
        <w:rPr>
          <w:rFonts w:ascii="Arial" w:hAnsi="Arial" w:cs="Arial"/>
          <w:sz w:val="16"/>
          <w:szCs w:val="16"/>
        </w:rPr>
      </w:pPr>
    </w:p>
    <w:sectPr w:rsidR="00CA19A4" w:rsidRPr="00A56617" w:rsidSect="00CA3802">
      <w:headerReference w:type="first" r:id="rId11"/>
      <w:footerReference w:type="first" r:id="rId12"/>
      <w:pgSz w:w="11906" w:h="16838"/>
      <w:pgMar w:top="567" w:right="567" w:bottom="142" w:left="720" w:header="426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7F25" w14:textId="77777777" w:rsidR="0096732E" w:rsidRDefault="0096732E" w:rsidP="005A6F86">
      <w:pPr>
        <w:spacing w:after="0" w:line="240" w:lineRule="auto"/>
      </w:pPr>
      <w:r>
        <w:separator/>
      </w:r>
    </w:p>
  </w:endnote>
  <w:endnote w:type="continuationSeparator" w:id="0">
    <w:p w14:paraId="0FDCE4CB" w14:textId="77777777" w:rsidR="0096732E" w:rsidRDefault="0096732E" w:rsidP="005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AA4D" w14:textId="793CB260" w:rsidR="00F84394" w:rsidRPr="00F84394" w:rsidRDefault="00F84394" w:rsidP="00CA3802">
    <w:pPr>
      <w:tabs>
        <w:tab w:val="center" w:pos="5309"/>
      </w:tabs>
      <w:rPr>
        <w:b/>
      </w:rPr>
    </w:pPr>
    <w:r w:rsidRPr="00F84394">
      <w:rPr>
        <w:rFonts w:ascii="Arial" w:hAnsi="Arial" w:cs="Arial"/>
        <w:b/>
        <w:sz w:val="16"/>
        <w:szCs w:val="16"/>
      </w:rPr>
      <w:t xml:space="preserve">International Student Support Team – updated </w:t>
    </w:r>
    <w:r w:rsidRPr="00F84394">
      <w:rPr>
        <w:rFonts w:ascii="Arial" w:hAnsi="Arial" w:cs="Arial"/>
        <w:b/>
        <w:sz w:val="16"/>
        <w:szCs w:val="16"/>
      </w:rPr>
      <w:fldChar w:fldCharType="begin"/>
    </w:r>
    <w:r w:rsidRPr="00F84394">
      <w:rPr>
        <w:rFonts w:ascii="Arial" w:hAnsi="Arial" w:cs="Arial"/>
        <w:b/>
        <w:sz w:val="16"/>
        <w:szCs w:val="16"/>
      </w:rPr>
      <w:instrText xml:space="preserve"> DATE \@ "dd MMMM yyyy" </w:instrText>
    </w:r>
    <w:r w:rsidRPr="00F84394">
      <w:rPr>
        <w:rFonts w:ascii="Arial" w:hAnsi="Arial" w:cs="Arial"/>
        <w:b/>
        <w:sz w:val="16"/>
        <w:szCs w:val="16"/>
      </w:rPr>
      <w:fldChar w:fldCharType="separate"/>
    </w:r>
    <w:r w:rsidR="00950FB2">
      <w:rPr>
        <w:rFonts w:ascii="Arial" w:hAnsi="Arial" w:cs="Arial"/>
        <w:b/>
        <w:noProof/>
        <w:sz w:val="16"/>
        <w:szCs w:val="16"/>
      </w:rPr>
      <w:t>12 March 2024</w:t>
    </w:r>
    <w:r w:rsidRPr="00F84394">
      <w:rPr>
        <w:rFonts w:ascii="Arial" w:hAnsi="Arial" w:cs="Arial"/>
        <w:b/>
        <w:sz w:val="16"/>
        <w:szCs w:val="16"/>
      </w:rPr>
      <w:fldChar w:fldCharType="end"/>
    </w:r>
    <w:r w:rsidR="00CA3802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98B8" w14:textId="77777777" w:rsidR="0096732E" w:rsidRDefault="0096732E" w:rsidP="005A6F86">
      <w:pPr>
        <w:spacing w:after="0" w:line="240" w:lineRule="auto"/>
      </w:pPr>
      <w:r>
        <w:separator/>
      </w:r>
    </w:p>
  </w:footnote>
  <w:footnote w:type="continuationSeparator" w:id="0">
    <w:p w14:paraId="3FFA640C" w14:textId="77777777" w:rsidR="0096732E" w:rsidRDefault="0096732E" w:rsidP="005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8D30" w14:textId="77777777" w:rsidR="00CA19A4" w:rsidRDefault="00067D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F611E" wp14:editId="039D8E66">
              <wp:simplePos x="0" y="0"/>
              <wp:positionH relativeFrom="column">
                <wp:posOffset>4111490</wp:posOffset>
              </wp:positionH>
              <wp:positionV relativeFrom="paragraph">
                <wp:posOffset>771156</wp:posOffset>
              </wp:positionV>
              <wp:extent cx="1358829" cy="219661"/>
              <wp:effectExtent l="0" t="0" r="1333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829" cy="219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366AF" id="Rectangle 1" o:spid="_x0000_s1026" style="position:absolute;margin-left:323.75pt;margin-top:60.7pt;width:107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E6C9201" wp14:editId="362A1DFC">
          <wp:simplePos x="0" y="0"/>
          <wp:positionH relativeFrom="margin">
            <wp:posOffset>1708675</wp:posOffset>
          </wp:positionH>
          <wp:positionV relativeFrom="paragraph">
            <wp:posOffset>-60886</wp:posOffset>
          </wp:positionV>
          <wp:extent cx="5342763" cy="1077868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763" cy="1077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97A"/>
    <w:multiLevelType w:val="hybridMultilevel"/>
    <w:tmpl w:val="EDD6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628E"/>
    <w:multiLevelType w:val="hybridMultilevel"/>
    <w:tmpl w:val="B636BEC6"/>
    <w:lvl w:ilvl="0" w:tplc="51C20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4E18"/>
    <w:multiLevelType w:val="hybridMultilevel"/>
    <w:tmpl w:val="62BC1C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6130CC"/>
    <w:multiLevelType w:val="hybridMultilevel"/>
    <w:tmpl w:val="E1423F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9944F7"/>
    <w:multiLevelType w:val="hybridMultilevel"/>
    <w:tmpl w:val="0356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0F1E"/>
    <w:multiLevelType w:val="hybridMultilevel"/>
    <w:tmpl w:val="3C5E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A40"/>
    <w:multiLevelType w:val="hybridMultilevel"/>
    <w:tmpl w:val="4676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86"/>
    <w:rsid w:val="00000EB7"/>
    <w:rsid w:val="00006FB0"/>
    <w:rsid w:val="00016F49"/>
    <w:rsid w:val="00050EE4"/>
    <w:rsid w:val="00054158"/>
    <w:rsid w:val="00067D5D"/>
    <w:rsid w:val="000B564D"/>
    <w:rsid w:val="000E3993"/>
    <w:rsid w:val="00110163"/>
    <w:rsid w:val="001437D0"/>
    <w:rsid w:val="00165A61"/>
    <w:rsid w:val="0017511C"/>
    <w:rsid w:val="001B1F4D"/>
    <w:rsid w:val="00204555"/>
    <w:rsid w:val="002135D7"/>
    <w:rsid w:val="0022521B"/>
    <w:rsid w:val="00226B3B"/>
    <w:rsid w:val="002703B6"/>
    <w:rsid w:val="00277435"/>
    <w:rsid w:val="002A1ACF"/>
    <w:rsid w:val="002C5177"/>
    <w:rsid w:val="002E7528"/>
    <w:rsid w:val="002F71B6"/>
    <w:rsid w:val="00327F13"/>
    <w:rsid w:val="00337FE6"/>
    <w:rsid w:val="00340A0E"/>
    <w:rsid w:val="00364090"/>
    <w:rsid w:val="00384FEB"/>
    <w:rsid w:val="003A0A22"/>
    <w:rsid w:val="003C6B26"/>
    <w:rsid w:val="00400884"/>
    <w:rsid w:val="004241B1"/>
    <w:rsid w:val="00432DA6"/>
    <w:rsid w:val="00445C06"/>
    <w:rsid w:val="00455F4D"/>
    <w:rsid w:val="00471F8D"/>
    <w:rsid w:val="004733F5"/>
    <w:rsid w:val="00475444"/>
    <w:rsid w:val="00476128"/>
    <w:rsid w:val="00482629"/>
    <w:rsid w:val="0048376D"/>
    <w:rsid w:val="004C0D39"/>
    <w:rsid w:val="004C42A4"/>
    <w:rsid w:val="004C775B"/>
    <w:rsid w:val="004F5C7F"/>
    <w:rsid w:val="00504088"/>
    <w:rsid w:val="00527A45"/>
    <w:rsid w:val="00530709"/>
    <w:rsid w:val="00550D73"/>
    <w:rsid w:val="00551A6F"/>
    <w:rsid w:val="0055225D"/>
    <w:rsid w:val="005620F0"/>
    <w:rsid w:val="00566AEA"/>
    <w:rsid w:val="00581BE8"/>
    <w:rsid w:val="00582DDD"/>
    <w:rsid w:val="00591246"/>
    <w:rsid w:val="0059656E"/>
    <w:rsid w:val="00596743"/>
    <w:rsid w:val="005A6F86"/>
    <w:rsid w:val="006030EC"/>
    <w:rsid w:val="006104B7"/>
    <w:rsid w:val="00672E6F"/>
    <w:rsid w:val="006A789D"/>
    <w:rsid w:val="006B0AC1"/>
    <w:rsid w:val="006B3FEB"/>
    <w:rsid w:val="006C3531"/>
    <w:rsid w:val="006C3871"/>
    <w:rsid w:val="006E210E"/>
    <w:rsid w:val="006F3266"/>
    <w:rsid w:val="007115C6"/>
    <w:rsid w:val="00714044"/>
    <w:rsid w:val="00716C2F"/>
    <w:rsid w:val="00724B41"/>
    <w:rsid w:val="007255AE"/>
    <w:rsid w:val="00775810"/>
    <w:rsid w:val="00776246"/>
    <w:rsid w:val="00785944"/>
    <w:rsid w:val="00794854"/>
    <w:rsid w:val="007A7FAA"/>
    <w:rsid w:val="007C2250"/>
    <w:rsid w:val="007D1545"/>
    <w:rsid w:val="00811734"/>
    <w:rsid w:val="00817A7D"/>
    <w:rsid w:val="00831DB7"/>
    <w:rsid w:val="008347A2"/>
    <w:rsid w:val="00834E52"/>
    <w:rsid w:val="008473A4"/>
    <w:rsid w:val="00857490"/>
    <w:rsid w:val="00920D82"/>
    <w:rsid w:val="00923258"/>
    <w:rsid w:val="0092376E"/>
    <w:rsid w:val="009243AF"/>
    <w:rsid w:val="009314D5"/>
    <w:rsid w:val="009440CA"/>
    <w:rsid w:val="00950FB2"/>
    <w:rsid w:val="009644BB"/>
    <w:rsid w:val="0096732E"/>
    <w:rsid w:val="00972A67"/>
    <w:rsid w:val="009818FD"/>
    <w:rsid w:val="009D586C"/>
    <w:rsid w:val="009E109C"/>
    <w:rsid w:val="009E382B"/>
    <w:rsid w:val="009F133D"/>
    <w:rsid w:val="009F596E"/>
    <w:rsid w:val="00A032B2"/>
    <w:rsid w:val="00A456F3"/>
    <w:rsid w:val="00A56617"/>
    <w:rsid w:val="00A60605"/>
    <w:rsid w:val="00A76C7B"/>
    <w:rsid w:val="00A903B2"/>
    <w:rsid w:val="00A91007"/>
    <w:rsid w:val="00AB1DE5"/>
    <w:rsid w:val="00AC081A"/>
    <w:rsid w:val="00AC74CF"/>
    <w:rsid w:val="00AD3067"/>
    <w:rsid w:val="00B034C6"/>
    <w:rsid w:val="00B074D8"/>
    <w:rsid w:val="00B56E2E"/>
    <w:rsid w:val="00B7655D"/>
    <w:rsid w:val="00B946D8"/>
    <w:rsid w:val="00BA196E"/>
    <w:rsid w:val="00BA4673"/>
    <w:rsid w:val="00BB735C"/>
    <w:rsid w:val="00BC29CA"/>
    <w:rsid w:val="00C3213F"/>
    <w:rsid w:val="00C4657D"/>
    <w:rsid w:val="00C60E59"/>
    <w:rsid w:val="00C7228B"/>
    <w:rsid w:val="00CA0711"/>
    <w:rsid w:val="00CA19A4"/>
    <w:rsid w:val="00CA3802"/>
    <w:rsid w:val="00CA5D4B"/>
    <w:rsid w:val="00CD4B38"/>
    <w:rsid w:val="00CE3A3F"/>
    <w:rsid w:val="00CF5496"/>
    <w:rsid w:val="00D20AEF"/>
    <w:rsid w:val="00D22419"/>
    <w:rsid w:val="00D23A71"/>
    <w:rsid w:val="00D24629"/>
    <w:rsid w:val="00D33FD2"/>
    <w:rsid w:val="00D92250"/>
    <w:rsid w:val="00DB35A4"/>
    <w:rsid w:val="00DC10A8"/>
    <w:rsid w:val="00E30BE9"/>
    <w:rsid w:val="00E4066E"/>
    <w:rsid w:val="00E4465F"/>
    <w:rsid w:val="00E631B9"/>
    <w:rsid w:val="00E87651"/>
    <w:rsid w:val="00EB7941"/>
    <w:rsid w:val="00ED46F3"/>
    <w:rsid w:val="00EE24B4"/>
    <w:rsid w:val="00EE48C4"/>
    <w:rsid w:val="00EE7A47"/>
    <w:rsid w:val="00F04D93"/>
    <w:rsid w:val="00F06BC4"/>
    <w:rsid w:val="00F31244"/>
    <w:rsid w:val="00F340DF"/>
    <w:rsid w:val="00F342DC"/>
    <w:rsid w:val="00F41240"/>
    <w:rsid w:val="00F43BC0"/>
    <w:rsid w:val="00F5233A"/>
    <w:rsid w:val="00F642AB"/>
    <w:rsid w:val="00F65732"/>
    <w:rsid w:val="00F7646D"/>
    <w:rsid w:val="00F84394"/>
    <w:rsid w:val="00F97606"/>
    <w:rsid w:val="00FB2C83"/>
    <w:rsid w:val="00FB58A0"/>
    <w:rsid w:val="00FE395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26D6"/>
  <w15:chartTrackingRefBased/>
  <w15:docId w15:val="{4E7FCC8A-0C00-4C5D-B74C-23A93AD2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F86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Arial"/>
      <w:color w:val="000000"/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A6F86"/>
    <w:rPr>
      <w:rFonts w:ascii="Arial" w:eastAsia="Calibri" w:hAnsi="Arial" w:cs="Arial"/>
      <w:color w:val="000000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86"/>
  </w:style>
  <w:style w:type="paragraph" w:customStyle="1" w:styleId="Default">
    <w:name w:val="Default"/>
    <w:rsid w:val="005A6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5A6F86"/>
    <w:pPr>
      <w:tabs>
        <w:tab w:val="left" w:pos="2304"/>
      </w:tabs>
      <w:spacing w:after="200" w:line="360" w:lineRule="auto"/>
      <w:contextualSpacing/>
    </w:pPr>
    <w:rPr>
      <w:rFonts w:eastAsiaTheme="minorEastAsia"/>
      <w:sz w:val="21"/>
      <w:szCs w:val="21"/>
      <w:lang w:val="en-US"/>
    </w:rPr>
  </w:style>
  <w:style w:type="paragraph" w:customStyle="1" w:styleId="SideBarSubtitle">
    <w:name w:val="Side Bar Subtitle"/>
    <w:basedOn w:val="Normal"/>
    <w:rsid w:val="005A6F86"/>
    <w:pPr>
      <w:spacing w:after="120" w:line="288" w:lineRule="auto"/>
    </w:pPr>
    <w:rPr>
      <w:rFonts w:asciiTheme="majorHAnsi" w:eastAsiaTheme="minorEastAsia" w:hAnsiTheme="majorHAnsi"/>
      <w:sz w:val="20"/>
      <w:szCs w:val="20"/>
      <w:lang w:val="en-US"/>
    </w:rPr>
  </w:style>
  <w:style w:type="paragraph" w:customStyle="1" w:styleId="SidebarTitle">
    <w:name w:val="Sidebar Title"/>
    <w:basedOn w:val="Normal"/>
    <w:rsid w:val="005A6F86"/>
    <w:pPr>
      <w:pBdr>
        <w:bottom w:val="single" w:sz="4" w:space="1" w:color="27CED7" w:themeColor="accent3"/>
      </w:pBdr>
      <w:spacing w:before="200" w:after="200" w:line="276" w:lineRule="auto"/>
    </w:pPr>
    <w:rPr>
      <w:rFonts w:asciiTheme="majorHAnsi" w:eastAsiaTheme="minorEastAsia" w:hAnsiTheme="majorHAnsi"/>
      <w:color w:val="1D99A0" w:themeColor="accent3" w:themeShade="BF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476128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128"/>
    <w:pPr>
      <w:ind w:left="720"/>
      <w:contextualSpacing/>
    </w:pPr>
  </w:style>
  <w:style w:type="paragraph" w:styleId="NoSpacing">
    <w:name w:val="No Spacing"/>
    <w:uiPriority w:val="1"/>
    <w:qFormat/>
    <w:rsid w:val="00F5233A"/>
    <w:pPr>
      <w:spacing w:after="0" w:line="240" w:lineRule="auto"/>
    </w:pPr>
    <w:rPr>
      <w:rFonts w:ascii="Arial" w:eastAsia="Times New Roman" w:hAnsi="Arial" w:cs="Arial"/>
      <w:color w:val="000000"/>
      <w:sz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4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44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834E5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55D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ndadvice@strath.ac.uk?subject=PhD%20CAS%20Request%20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ademic-technology-approval.service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studentlifecycle/downloadsforstud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1FB3-7AA9-4E13-A3EC-012E5E2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R CAS REQUEST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CAS Request</dc:title>
  <dc:subject>CAS</dc:subject>
  <dc:creator>Amanda McLean</dc:creator>
  <cp:keywords/>
  <dc:description/>
  <cp:lastModifiedBy>Amanda McLean</cp:lastModifiedBy>
  <cp:revision>2</cp:revision>
  <cp:lastPrinted>2020-02-25T13:10:00Z</cp:lastPrinted>
  <dcterms:created xsi:type="dcterms:W3CDTF">2024-03-12T13:17:00Z</dcterms:created>
  <dcterms:modified xsi:type="dcterms:W3CDTF">2024-03-12T13:17:00Z</dcterms:modified>
</cp:coreProperties>
</file>